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2BCDC" w:rsidR="00E4321B" w:rsidRPr="00E4321B" w:rsidRDefault="00FC43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E92CEA" w:rsidR="00DF4FD8" w:rsidRPr="00DF4FD8" w:rsidRDefault="00FC43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CF22BF" w:rsidR="00DF4FD8" w:rsidRPr="0075070E" w:rsidRDefault="00FC43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5E833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FED7A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FA2C84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3B0A00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D7E7C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394B3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535492" w:rsidR="00DF4FD8" w:rsidRPr="00DF4FD8" w:rsidRDefault="00FC43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18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CC307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28F96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6B8229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95EE6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CE1552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27846D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248B4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F111F3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7DED9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C4080A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344D74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A53E29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E17D0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B904D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B6E610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86C774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BB2530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2B2B7B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3F6376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B394D4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E31D29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C3B3E8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A0BEF4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EAE91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14116F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9F7786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D007B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FF9771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3A9828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8463EE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645E9E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8E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95E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FD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8F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027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AD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F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A8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94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85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2EAA2" w:rsidR="00B87141" w:rsidRPr="0075070E" w:rsidRDefault="00FC43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850CC4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DBDCF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057B3D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A50370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F738E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6B1F78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88BE8A" w:rsidR="00B87141" w:rsidRPr="00DF4FD8" w:rsidRDefault="00FC43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9DE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AE0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02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DCC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4C057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7512EA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E0448A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6139F1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E98D4F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C13232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17A41F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D1C59A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CFB397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030223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7D73E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2D6DDD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72F674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6BBA57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06E6BF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E08F20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36A6EB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1C15A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714AF9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0886F0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F9A90B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42B05D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C39D32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238D09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140D2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335498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CAC991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D81F0D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3E916D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8DB30A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877217" w:rsidR="00DF0BAE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30D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23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20B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09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C6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34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DF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C74E6D" w:rsidR="00857029" w:rsidRPr="0075070E" w:rsidRDefault="00FC43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DF79A2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4653BF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B77EC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B5041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F8202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DF7AAF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409645" w:rsidR="00857029" w:rsidRPr="00DF4FD8" w:rsidRDefault="00FC43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6B5C4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3D7476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B4FD8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448C13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6DEA37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BC1C93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E70E4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F3AD8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8F6A3F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AAB759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38070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8953CF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5F51BA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550F1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B5570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30AF28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29157A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6A4AF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375776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A57064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D4877B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42D7B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6E1CE2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FFBD6F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106145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DB64EC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567308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AB0562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FA5171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485577" w:rsidR="00DF4FD8" w:rsidRPr="004020EB" w:rsidRDefault="00FC43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039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9DE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26A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2FD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16A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403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FC0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86E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C47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807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2E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92B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10D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5AF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3B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86C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633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FDEE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A8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B4AE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D5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9354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8C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F62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94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D6C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37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F5B4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12C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1339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3 Calendar</dc:title>
  <dc:subject>Quarter 3 Calendar with Denmark Holidays</dc:subject>
  <dc:creator>General Blue Corporation</dc:creator>
  <keywords>Denmark 2019 - Q3 Calendar, Printable, Easy to Customize, Holiday Calendar</keywords>
  <dc:description/>
  <dcterms:created xsi:type="dcterms:W3CDTF">2019-12-12T15:31:00.0000000Z</dcterms:created>
  <dcterms:modified xsi:type="dcterms:W3CDTF">2022-10-1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